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6B" w:rsidRPr="00AD6D6B" w:rsidRDefault="00AD6D6B" w:rsidP="00AD6D6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6D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рафик питания обучающихся</w:t>
      </w:r>
    </w:p>
    <w:p w:rsidR="00AD6D6B" w:rsidRPr="00AD6D6B" w:rsidRDefault="00AD6D6B" w:rsidP="00AD6D6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7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5"/>
        <w:gridCol w:w="3726"/>
        <w:gridCol w:w="3767"/>
      </w:tblGrid>
      <w:tr w:rsidR="00AD6D6B" w:rsidRPr="00AD6D6B" w:rsidTr="00AD6D6B">
        <w:trPr>
          <w:trHeight w:val="42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D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D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D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AD6D6B" w:rsidRPr="00AD6D6B" w:rsidTr="00AD6D6B">
        <w:trPr>
          <w:trHeight w:val="84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15 -9.30</w:t>
            </w:r>
          </w:p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15-10.30</w:t>
            </w:r>
          </w:p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4 классы (завтрак)</w:t>
            </w:r>
          </w:p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11 классы (завтрак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мин</w:t>
            </w:r>
          </w:p>
        </w:tc>
      </w:tr>
      <w:tr w:rsidR="00AD6D6B" w:rsidRPr="00AD6D6B" w:rsidTr="00AD6D6B">
        <w:trPr>
          <w:trHeight w:val="84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10 – 13.25</w:t>
            </w:r>
          </w:p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10-14.20</w:t>
            </w:r>
          </w:p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4 классы (обед)</w:t>
            </w:r>
          </w:p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-11 классы (обед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AD6D6B" w:rsidRPr="00AD6D6B" w:rsidRDefault="00AD6D6B" w:rsidP="00AD6D6B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6D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 мин</w:t>
            </w:r>
          </w:p>
        </w:tc>
      </w:tr>
    </w:tbl>
    <w:p w:rsidR="00726660" w:rsidRPr="00AD6D6B" w:rsidRDefault="00726660" w:rsidP="00AD6D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6660" w:rsidRPr="00AD6D6B" w:rsidSect="000E0211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04C5"/>
    <w:multiLevelType w:val="hybridMultilevel"/>
    <w:tmpl w:val="72E2E438"/>
    <w:lvl w:ilvl="0" w:tplc="29341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A73243"/>
    <w:multiLevelType w:val="hybridMultilevel"/>
    <w:tmpl w:val="CF58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44CEB"/>
    <w:rsid w:val="00044CEB"/>
    <w:rsid w:val="00093BBA"/>
    <w:rsid w:val="000E0211"/>
    <w:rsid w:val="000F6C66"/>
    <w:rsid w:val="001312C1"/>
    <w:rsid w:val="001E15A2"/>
    <w:rsid w:val="002961F5"/>
    <w:rsid w:val="002D4EB5"/>
    <w:rsid w:val="00302476"/>
    <w:rsid w:val="0030688C"/>
    <w:rsid w:val="00382D41"/>
    <w:rsid w:val="00484AC9"/>
    <w:rsid w:val="004907C5"/>
    <w:rsid w:val="006448AB"/>
    <w:rsid w:val="00710443"/>
    <w:rsid w:val="00726660"/>
    <w:rsid w:val="007266E5"/>
    <w:rsid w:val="009E62C1"/>
    <w:rsid w:val="00AD6D6B"/>
    <w:rsid w:val="00BF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CE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44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2D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1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2C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D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D6D6B"/>
    <w:rPr>
      <w:b/>
      <w:bCs/>
    </w:rPr>
  </w:style>
  <w:style w:type="character" w:styleId="aa">
    <w:name w:val="Emphasis"/>
    <w:basedOn w:val="a0"/>
    <w:uiPriority w:val="20"/>
    <w:qFormat/>
    <w:rsid w:val="00AD6D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E2BD-E354-4D20-977D-FFC81646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ДСОШ</dc:creator>
  <cp:lastModifiedBy>Директор ДСОШ</cp:lastModifiedBy>
  <cp:revision>2</cp:revision>
  <cp:lastPrinted>2018-01-18T02:23:00Z</cp:lastPrinted>
  <dcterms:created xsi:type="dcterms:W3CDTF">2018-10-17T03:53:00Z</dcterms:created>
  <dcterms:modified xsi:type="dcterms:W3CDTF">2018-10-17T03:53:00Z</dcterms:modified>
</cp:coreProperties>
</file>